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6C319" w14:textId="1AF958A9" w:rsidR="007602AF" w:rsidRPr="007535FC" w:rsidRDefault="007602AF" w:rsidP="007535FC"/>
    <w:p w14:paraId="1AC0F2B7" w14:textId="77777777" w:rsidR="00A266C2" w:rsidRDefault="00A266C2" w:rsidP="007535FC">
      <w:pPr>
        <w:rPr>
          <w:b/>
          <w:bCs/>
          <w:smallCaps/>
          <w:spacing w:val="20"/>
          <w:sz w:val="24"/>
          <w:szCs w:val="24"/>
        </w:rPr>
      </w:pPr>
    </w:p>
    <w:p w14:paraId="5575580A" w14:textId="20F4F88B" w:rsidR="00BB6B3F" w:rsidRDefault="00A266C2" w:rsidP="007535FC">
      <w:pPr>
        <w:rPr>
          <w:b/>
          <w:bCs/>
          <w:smallCaps/>
          <w:spacing w:val="20"/>
          <w:sz w:val="24"/>
          <w:szCs w:val="24"/>
        </w:rPr>
      </w:pPr>
      <w:r>
        <w:rPr>
          <w:b/>
          <w:bCs/>
          <w:smallCaps/>
          <w:spacing w:val="20"/>
          <w:sz w:val="24"/>
          <w:szCs w:val="24"/>
        </w:rPr>
        <w:t>consigne</w:t>
      </w:r>
    </w:p>
    <w:p w14:paraId="36AB13F0" w14:textId="77777777" w:rsidR="00A266C2" w:rsidRPr="00F32E1E" w:rsidRDefault="00A266C2" w:rsidP="007535FC">
      <w:pPr>
        <w:rPr>
          <w:b/>
          <w:bCs/>
          <w:smallCaps/>
          <w:spacing w:val="20"/>
          <w:sz w:val="24"/>
          <w:szCs w:val="24"/>
        </w:rPr>
      </w:pPr>
    </w:p>
    <w:p w14:paraId="73001806" w14:textId="55B4B573" w:rsidR="00BB6B3F" w:rsidRPr="004E5E92" w:rsidRDefault="00CE30AF" w:rsidP="00FA4941">
      <w:pPr>
        <w:pBdr>
          <w:bottom w:val="single" w:sz="4" w:space="5" w:color="auto"/>
        </w:pBdr>
        <w:rPr>
          <w:rFonts w:cs="ComicSansMS-Bold"/>
          <w:color w:val="000090"/>
          <w:sz w:val="32"/>
          <w:szCs w:val="32"/>
        </w:rPr>
      </w:pPr>
      <w:r>
        <w:rPr>
          <w:rFonts w:cs="ComicSansMS-Bold"/>
          <w:b/>
          <w:color w:val="000090"/>
          <w:sz w:val="32"/>
          <w:szCs w:val="32"/>
        </w:rPr>
        <w:t>Des questions que l’on se pose aux questions à poser</w:t>
      </w:r>
    </w:p>
    <w:p w14:paraId="3156AC01" w14:textId="77777777" w:rsidR="007535FC" w:rsidRPr="007535FC" w:rsidRDefault="007535FC" w:rsidP="007535FC">
      <w:pPr>
        <w:rPr>
          <w:rFonts w:cs="ComicSansMS-Bold"/>
          <w:b/>
          <w:bCs/>
          <w:color w:val="000081"/>
        </w:rPr>
      </w:pPr>
    </w:p>
    <w:p w14:paraId="65116041" w14:textId="6F74E06C" w:rsidR="007535FC" w:rsidRPr="007535FC" w:rsidRDefault="007535FC" w:rsidP="007535FC">
      <w:pPr>
        <w:rPr>
          <w:rFonts w:cs="ComicSansMS-Bold"/>
          <w:color w:val="000000"/>
        </w:rPr>
      </w:pPr>
      <w:r w:rsidRPr="007535FC">
        <w:rPr>
          <w:rFonts w:cs="ComicSansMS-Bold"/>
          <w:b/>
          <w:bCs/>
          <w:color w:val="000081"/>
        </w:rPr>
        <w:t>OBJECTIF D</w:t>
      </w:r>
      <w:r w:rsidR="00297836">
        <w:rPr>
          <w:rFonts w:cs="ComicSansMS-Bold"/>
          <w:b/>
          <w:bCs/>
          <w:color w:val="000081"/>
        </w:rPr>
        <w:t>E L’ACTIVITÉ</w:t>
      </w:r>
    </w:p>
    <w:p w14:paraId="54AB22ED" w14:textId="77777777" w:rsidR="00CE30AF" w:rsidRDefault="00CE30AF" w:rsidP="00CE30AF"/>
    <w:p w14:paraId="681AA531" w14:textId="2E4C114B" w:rsidR="007535FC" w:rsidRPr="004E5E92" w:rsidRDefault="00CE30AF" w:rsidP="007535FC">
      <w:r>
        <w:t>App</w:t>
      </w:r>
      <w:r w:rsidR="002351E5">
        <w:t>rendre à formu</w:t>
      </w:r>
      <w:bookmarkStart w:id="0" w:name="_GoBack"/>
      <w:bookmarkEnd w:id="0"/>
      <w:r w:rsidR="002351E5">
        <w:t>ler des questions adaptées à un entretien semi-directif avec un acteur local.</w:t>
      </w:r>
    </w:p>
    <w:p w14:paraId="61402F73" w14:textId="77777777" w:rsidR="007535FC" w:rsidRPr="007535FC" w:rsidRDefault="007535FC" w:rsidP="007535FC">
      <w:pPr>
        <w:rPr>
          <w:rFonts w:eastAsia="Arial Unicode MS" w:cs="ComicSansMS-Bold"/>
          <w:color w:val="000000"/>
          <w:kern w:val="1"/>
        </w:rPr>
      </w:pPr>
    </w:p>
    <w:p w14:paraId="76694922" w14:textId="77777777" w:rsidR="007535FC" w:rsidRPr="007535FC" w:rsidRDefault="007535FC" w:rsidP="007535FC">
      <w:pPr>
        <w:rPr>
          <w:rFonts w:cs="ComicSansMS-Bold"/>
          <w:color w:val="000000"/>
        </w:rPr>
      </w:pPr>
      <w:r w:rsidRPr="007535FC">
        <w:rPr>
          <w:rFonts w:cs="ComicSansMS-Bold"/>
          <w:b/>
          <w:bCs/>
          <w:color w:val="000081"/>
        </w:rPr>
        <w:t xml:space="preserve">DEROULEMENT </w:t>
      </w:r>
      <w:proofErr w:type="gramStart"/>
      <w:r w:rsidRPr="007535FC">
        <w:rPr>
          <w:rFonts w:cs="ComicSansMS-Bold"/>
          <w:b/>
          <w:bCs/>
          <w:color w:val="000081"/>
        </w:rPr>
        <w:t>PAS A</w:t>
      </w:r>
      <w:proofErr w:type="gramEnd"/>
      <w:r w:rsidRPr="007535FC">
        <w:rPr>
          <w:rFonts w:cs="ComicSansMS-Bold"/>
          <w:b/>
          <w:bCs/>
          <w:color w:val="000081"/>
        </w:rPr>
        <w:t xml:space="preserve"> PAS</w:t>
      </w:r>
    </w:p>
    <w:p w14:paraId="40278EF1" w14:textId="3568B7E0" w:rsidR="007535FC" w:rsidRPr="007535FC" w:rsidRDefault="00F703A3" w:rsidP="007535FC">
      <w:pPr>
        <w:rPr>
          <w:rFonts w:cs="ComicSansMS-Bold"/>
          <w:color w:val="000000"/>
        </w:rPr>
      </w:pPr>
      <w:r>
        <w:rPr>
          <w:rFonts w:cs="ComicSansMS-Bold"/>
          <w:color w:val="000000"/>
        </w:rPr>
        <w:t>Vous allez :</w:t>
      </w:r>
    </w:p>
    <w:p w14:paraId="34383AC9" w14:textId="15D4E447" w:rsidR="00F703A3" w:rsidRDefault="002351E5" w:rsidP="000C1909">
      <w:pPr>
        <w:pStyle w:val="ListParagraph"/>
        <w:numPr>
          <w:ilvl w:val="0"/>
          <w:numId w:val="27"/>
        </w:numPr>
      </w:pPr>
      <w:r>
        <w:t xml:space="preserve">Lire la première colonne du tableau ci-dessous qui recense </w:t>
      </w:r>
      <w:r w:rsidR="000C1909">
        <w:t xml:space="preserve">les informations que l’on souhaite obtenir. </w:t>
      </w:r>
    </w:p>
    <w:p w14:paraId="25880FA2" w14:textId="70DB7E8E" w:rsidR="000C1909" w:rsidRDefault="000C1909" w:rsidP="000C1909">
      <w:pPr>
        <w:pStyle w:val="ListParagraph"/>
        <w:numPr>
          <w:ilvl w:val="0"/>
          <w:numId w:val="27"/>
        </w:numPr>
      </w:pPr>
      <w:r>
        <w:t>Remplir la deuxième colonne en inscrivant les questions telles qu’elles doivent être posées aux agriculteurs pour obtenir l’information souhaitée</w:t>
      </w:r>
    </w:p>
    <w:p w14:paraId="5AF9B8FF" w14:textId="77777777" w:rsidR="00CE30AF" w:rsidRDefault="00CE30AF" w:rsidP="007535FC"/>
    <w:p w14:paraId="11C61BAB" w14:textId="57BA9E7D" w:rsidR="00053C99" w:rsidRPr="00053C99" w:rsidRDefault="00053C99" w:rsidP="007535FC">
      <w:pPr>
        <w:rPr>
          <w:rFonts w:cs="ComicSansMS-Bold"/>
          <w:color w:val="000000"/>
        </w:rPr>
      </w:pPr>
      <w:r>
        <w:rPr>
          <w:rFonts w:cs="ComicSansMS-Bold"/>
          <w:b/>
          <w:bCs/>
          <w:color w:val="000081"/>
        </w:rPr>
        <w:t>MODALITÉS</w:t>
      </w:r>
    </w:p>
    <w:p w14:paraId="442FD24F" w14:textId="4BB654DA" w:rsidR="007535FC" w:rsidRPr="00053C99" w:rsidRDefault="007535FC" w:rsidP="007535FC">
      <w:pPr>
        <w:rPr>
          <w:b/>
        </w:rPr>
      </w:pPr>
      <w:r w:rsidRPr="007535FC">
        <w:rPr>
          <w:b/>
        </w:rPr>
        <w:t>Temps estimé pour la réalisation de cette activité :</w:t>
      </w:r>
      <w:r w:rsidR="003A6615">
        <w:rPr>
          <w:b/>
        </w:rPr>
        <w:t> </w:t>
      </w:r>
      <w:r w:rsidR="000C1909">
        <w:rPr>
          <w:b/>
        </w:rPr>
        <w:t>30 minutes</w:t>
      </w:r>
    </w:p>
    <w:p w14:paraId="20039202" w14:textId="578EF155" w:rsidR="007535FC" w:rsidRPr="007535FC" w:rsidRDefault="007535FC" w:rsidP="007535FC">
      <w:r w:rsidRPr="007535FC">
        <w:rPr>
          <w:b/>
        </w:rPr>
        <w:t>Statut :</w:t>
      </w:r>
      <w:r w:rsidRPr="007535FC">
        <w:t xml:space="preserve"> </w:t>
      </w:r>
      <w:r w:rsidR="003A6615">
        <w:t>Facultatif</w:t>
      </w:r>
    </w:p>
    <w:p w14:paraId="14A3CDAE" w14:textId="51E450D7" w:rsidR="007535FC" w:rsidRPr="007535FC" w:rsidRDefault="007535FC" w:rsidP="007535FC">
      <w:r w:rsidRPr="007535FC">
        <w:rPr>
          <w:b/>
        </w:rPr>
        <w:t xml:space="preserve">Evaluation : </w:t>
      </w:r>
      <w:r w:rsidRPr="007535FC">
        <w:t>Cette activité n’est pas évaluée</w:t>
      </w:r>
    </w:p>
    <w:p w14:paraId="36AE0F7C" w14:textId="77777777" w:rsidR="000C1909" w:rsidRDefault="000C1909">
      <w:pPr>
        <w:spacing w:after="200" w:line="276" w:lineRule="auto"/>
        <w:rPr>
          <w:rFonts w:ascii="Lucida Sans" w:eastAsia="Times New Roman" w:hAnsi="Lucida Sans" w:cs="Times New Roman"/>
          <w:b/>
          <w:bCs/>
          <w:color w:val="666633"/>
          <w:spacing w:val="20"/>
          <w:szCs w:val="24"/>
        </w:rPr>
      </w:pPr>
      <w:r>
        <w:br w:type="page"/>
      </w:r>
    </w:p>
    <w:p w14:paraId="70ED0089" w14:textId="3EFE23BE" w:rsidR="002351E5" w:rsidRPr="00670F1F" w:rsidRDefault="002351E5" w:rsidP="00A40F56">
      <w:pPr>
        <w:pStyle w:val="Heading2"/>
        <w:keepLines/>
        <w:numPr>
          <w:ilvl w:val="0"/>
          <w:numId w:val="0"/>
        </w:numPr>
        <w:spacing w:before="480" w:after="0" w:line="276" w:lineRule="auto"/>
        <w:ind w:left="576" w:hanging="576"/>
        <w:jc w:val="left"/>
      </w:pPr>
      <w:r>
        <w:lastRenderedPageBreak/>
        <w:t>Des</w:t>
      </w:r>
      <w:r w:rsidRPr="00670F1F">
        <w:t xml:space="preserve"> questions qu’on se pose </w:t>
      </w:r>
      <w:r>
        <w:t>aux</w:t>
      </w:r>
      <w:r w:rsidRPr="00670F1F">
        <w:t xml:space="preserve"> questions à </w:t>
      </w:r>
      <w:r>
        <w:t>poser</w:t>
      </w:r>
    </w:p>
    <w:p w14:paraId="4F3A6B59" w14:textId="77777777" w:rsidR="002351E5" w:rsidRPr="00A31ADF" w:rsidRDefault="002351E5" w:rsidP="00A40F56">
      <w:pPr>
        <w:pStyle w:val="Heading3"/>
        <w:keepLines/>
        <w:numPr>
          <w:ilvl w:val="0"/>
          <w:numId w:val="0"/>
        </w:numPr>
        <w:spacing w:before="200" w:after="0" w:line="276" w:lineRule="auto"/>
        <w:ind w:left="720" w:hanging="720"/>
        <w:jc w:val="left"/>
      </w:pPr>
      <w:r w:rsidRPr="00A31ADF">
        <w:t>A vos propositions</w:t>
      </w:r>
    </w:p>
    <w:p w14:paraId="0F351E9C" w14:textId="14D87821" w:rsidR="002351E5" w:rsidRPr="00A31ADF" w:rsidRDefault="002351E5" w:rsidP="002351E5">
      <w:pPr>
        <w:rPr>
          <w:b/>
        </w:rPr>
      </w:pPr>
      <w:r>
        <w:rPr>
          <w:b/>
        </w:rPr>
        <w:t>Pour chacune des grandes q</w:t>
      </w:r>
      <w:r w:rsidRPr="00A31ADF">
        <w:rPr>
          <w:b/>
        </w:rPr>
        <w:t>uestions qu’on se pose</w:t>
      </w:r>
      <w:r w:rsidR="00A40F56">
        <w:rPr>
          <w:b/>
        </w:rPr>
        <w:t xml:space="preserve"> (première colonne), </w:t>
      </w:r>
      <w:r>
        <w:rPr>
          <w:b/>
        </w:rPr>
        <w:t>formulez des questions à poser</w:t>
      </w:r>
      <w:r w:rsidRPr="00A31ADF">
        <w:rPr>
          <w:b/>
        </w:rPr>
        <w:t xml:space="preserve"> </w:t>
      </w:r>
      <w:r w:rsidR="00A40F56">
        <w:rPr>
          <w:b/>
        </w:rPr>
        <w:t xml:space="preserve">aux agriculteurs (deuxième colonne)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51E5" w14:paraId="26D12778" w14:textId="77777777" w:rsidTr="002351E5">
        <w:tc>
          <w:tcPr>
            <w:tcW w:w="4606" w:type="dxa"/>
          </w:tcPr>
          <w:p w14:paraId="03E40205" w14:textId="77777777" w:rsidR="002351E5" w:rsidRPr="00C13C2D" w:rsidRDefault="002351E5" w:rsidP="002351E5">
            <w:pPr>
              <w:rPr>
                <w:b/>
                <w:color w:val="002060"/>
              </w:rPr>
            </w:pPr>
            <w:r w:rsidRPr="00C13C2D">
              <w:rPr>
                <w:b/>
                <w:color w:val="002060"/>
              </w:rPr>
              <w:t>Questions que je me pose</w:t>
            </w:r>
          </w:p>
          <w:p w14:paraId="5D2E27E5" w14:textId="77777777" w:rsidR="002351E5" w:rsidRDefault="002351E5" w:rsidP="002351E5">
            <w:pPr>
              <w:rPr>
                <w:b/>
              </w:rPr>
            </w:pPr>
            <w:r>
              <w:rPr>
                <w:b/>
              </w:rPr>
              <w:t xml:space="preserve"> (reliées aux objectifs)</w:t>
            </w:r>
          </w:p>
        </w:tc>
        <w:tc>
          <w:tcPr>
            <w:tcW w:w="4606" w:type="dxa"/>
          </w:tcPr>
          <w:p w14:paraId="4EBD713B" w14:textId="77777777" w:rsidR="002351E5" w:rsidRDefault="002351E5" w:rsidP="002351E5">
            <w:pPr>
              <w:rPr>
                <w:b/>
                <w:color w:val="0070C0"/>
              </w:rPr>
            </w:pPr>
            <w:r w:rsidRPr="00A31ADF">
              <w:rPr>
                <w:b/>
                <w:color w:val="0070C0"/>
              </w:rPr>
              <w:t>Questions que je pose</w:t>
            </w:r>
            <w:r>
              <w:rPr>
                <w:b/>
                <w:color w:val="0070C0"/>
              </w:rPr>
              <w:t xml:space="preserve"> à </w:t>
            </w:r>
            <w:proofErr w:type="gramStart"/>
            <w:r>
              <w:rPr>
                <w:b/>
                <w:color w:val="0070C0"/>
              </w:rPr>
              <w:t>l’enquêté</w:t>
            </w:r>
            <w:proofErr w:type="gramEnd"/>
          </w:p>
          <w:p w14:paraId="54ADB3A2" w14:textId="53CA9420" w:rsidR="002351E5" w:rsidRPr="00A31ADF" w:rsidRDefault="002351E5" w:rsidP="000C1909">
            <w:pPr>
              <w:rPr>
                <w:b/>
                <w:color w:val="0070C0"/>
              </w:rPr>
            </w:pPr>
            <w:r w:rsidRPr="00A31ADF">
              <w:rPr>
                <w:b/>
              </w:rPr>
              <w:t>(</w:t>
            </w:r>
            <w:r>
              <w:rPr>
                <w:b/>
              </w:rPr>
              <w:t>Questions ouvertes p</w:t>
            </w:r>
            <w:r w:rsidR="000C1909">
              <w:rPr>
                <w:b/>
              </w:rPr>
              <w:t xml:space="preserve">our recueillir son point de vue, ses actions </w:t>
            </w:r>
            <w:r>
              <w:rPr>
                <w:b/>
              </w:rPr>
              <w:t>et analyses)</w:t>
            </w:r>
          </w:p>
        </w:tc>
      </w:tr>
      <w:tr w:rsidR="002351E5" w14:paraId="783EF2AF" w14:textId="77777777" w:rsidTr="002351E5">
        <w:tc>
          <w:tcPr>
            <w:tcW w:w="4606" w:type="dxa"/>
          </w:tcPr>
          <w:p w14:paraId="40E3E35C" w14:textId="77777777" w:rsidR="002351E5" w:rsidRDefault="002351E5" w:rsidP="002351E5">
            <w:pPr>
              <w:rPr>
                <w:b/>
              </w:rPr>
            </w:pPr>
            <w:r w:rsidRPr="00C13C2D">
              <w:rPr>
                <w:b/>
                <w:color w:val="002060"/>
              </w:rPr>
              <w:t xml:space="preserve"> Quelle était la situation agricole le plus loin en arrière que puisse connaitre l’enquêté</w:t>
            </w:r>
            <w:r>
              <w:rPr>
                <w:b/>
                <w:color w:val="002060"/>
              </w:rPr>
              <w:t> ?</w:t>
            </w:r>
          </w:p>
          <w:p w14:paraId="0196262E" w14:textId="77777777" w:rsidR="002351E5" w:rsidRDefault="002351E5" w:rsidP="002351E5">
            <w:r>
              <w:rPr>
                <w:b/>
              </w:rPr>
              <w:t xml:space="preserve"> </w:t>
            </w:r>
          </w:p>
          <w:p w14:paraId="78435972" w14:textId="77777777" w:rsidR="002351E5" w:rsidRDefault="002351E5" w:rsidP="002351E5">
            <w:pPr>
              <w:rPr>
                <w:b/>
              </w:rPr>
            </w:pPr>
          </w:p>
        </w:tc>
        <w:tc>
          <w:tcPr>
            <w:tcW w:w="4606" w:type="dxa"/>
          </w:tcPr>
          <w:p w14:paraId="4ACB6718" w14:textId="77777777" w:rsidR="002351E5" w:rsidRPr="00AC4E88" w:rsidRDefault="002351E5" w:rsidP="002351E5">
            <w:pPr>
              <w:pStyle w:val="ListParagraph"/>
              <w:ind w:left="765"/>
              <w:rPr>
                <w:b/>
              </w:rPr>
            </w:pPr>
          </w:p>
        </w:tc>
      </w:tr>
      <w:tr w:rsidR="002351E5" w14:paraId="3F6CA093" w14:textId="77777777" w:rsidTr="002351E5">
        <w:tc>
          <w:tcPr>
            <w:tcW w:w="4606" w:type="dxa"/>
          </w:tcPr>
          <w:p w14:paraId="21F12427" w14:textId="77777777" w:rsidR="002351E5" w:rsidRPr="00C13C2D" w:rsidRDefault="002351E5" w:rsidP="002351E5">
            <w:pPr>
              <w:rPr>
                <w:b/>
                <w:color w:val="002060"/>
              </w:rPr>
            </w:pPr>
            <w:r>
              <w:t xml:space="preserve">Plus précisément quels étaient : </w:t>
            </w:r>
            <w:r w:rsidRPr="00C13C2D">
              <w:rPr>
                <w:i/>
                <w:color w:val="000000" w:themeColor="text1"/>
              </w:rPr>
              <w:t>l’écosystème cultivé, les moyens de production,  les conditions d’accès à ces ressources,  les activités agricoles, les pratiques culturales, d’élevage et de transformations, la valorisation des produits agricoles, les conditions d’accès aux marchés et les prix, l’environnement économique et sociopolitique global</w:t>
            </w:r>
            <w:r>
              <w:rPr>
                <w:i/>
                <w:color w:val="000000" w:themeColor="text1"/>
              </w:rPr>
              <w:t> ?</w:t>
            </w:r>
          </w:p>
        </w:tc>
        <w:tc>
          <w:tcPr>
            <w:tcW w:w="4606" w:type="dxa"/>
          </w:tcPr>
          <w:p w14:paraId="3B04BA52" w14:textId="77777777" w:rsidR="002351E5" w:rsidRPr="00AC4E88" w:rsidRDefault="002351E5" w:rsidP="002351E5">
            <w:pPr>
              <w:rPr>
                <w:b/>
                <w:color w:val="0070C0"/>
              </w:rPr>
            </w:pPr>
          </w:p>
        </w:tc>
      </w:tr>
      <w:tr w:rsidR="002351E5" w14:paraId="222186C5" w14:textId="77777777" w:rsidTr="002351E5">
        <w:tc>
          <w:tcPr>
            <w:tcW w:w="4606" w:type="dxa"/>
          </w:tcPr>
          <w:p w14:paraId="4558F780" w14:textId="77777777" w:rsidR="002351E5" w:rsidRPr="00C13C2D" w:rsidRDefault="002351E5" w:rsidP="002351E5">
            <w:pPr>
              <w:rPr>
                <w:b/>
              </w:rPr>
            </w:pPr>
            <w:r w:rsidRPr="00C13C2D">
              <w:rPr>
                <w:b/>
                <w:color w:val="002060"/>
              </w:rPr>
              <w:t>Qu’est ce qui a changé et quels évènements ou facteurs ont déclenché, facilité ces changements</w:t>
            </w:r>
            <w:r>
              <w:rPr>
                <w:b/>
                <w:color w:val="002060"/>
              </w:rPr>
              <w:t xml:space="preserve"> ? </w:t>
            </w:r>
            <w:r w:rsidRPr="00D22A8C">
              <w:rPr>
                <w:i/>
              </w:rPr>
              <w:t>Quel était le contexte, les éléments propices au changement</w:t>
            </w:r>
            <w:r>
              <w:rPr>
                <w:i/>
              </w:rPr>
              <w:t> ?</w:t>
            </w:r>
          </w:p>
        </w:tc>
        <w:tc>
          <w:tcPr>
            <w:tcW w:w="4606" w:type="dxa"/>
          </w:tcPr>
          <w:p w14:paraId="011BCA03" w14:textId="77777777" w:rsidR="002351E5" w:rsidRDefault="002351E5" w:rsidP="002351E5">
            <w:pPr>
              <w:rPr>
                <w:b/>
              </w:rPr>
            </w:pPr>
          </w:p>
        </w:tc>
      </w:tr>
      <w:tr w:rsidR="002351E5" w14:paraId="6E6FC13E" w14:textId="77777777" w:rsidTr="002351E5">
        <w:tc>
          <w:tcPr>
            <w:tcW w:w="4606" w:type="dxa"/>
          </w:tcPr>
          <w:p w14:paraId="7B3BF773" w14:textId="77777777" w:rsidR="002351E5" w:rsidRPr="00A31ADF" w:rsidRDefault="002351E5" w:rsidP="002351E5">
            <w:r w:rsidRPr="00A31ADF">
              <w:t xml:space="preserve">Plus précisément, pour chaque changement : </w:t>
            </w:r>
          </w:p>
          <w:p w14:paraId="4690F1D9" w14:textId="77777777" w:rsidR="002351E5" w:rsidRPr="00A31ADF" w:rsidRDefault="002351E5" w:rsidP="002351E5">
            <w:pPr>
              <w:rPr>
                <w:i/>
              </w:rPr>
            </w:pPr>
            <w:r>
              <w:rPr>
                <w:i/>
              </w:rPr>
              <w:t>Q</w:t>
            </w:r>
            <w:r w:rsidRPr="00A31ADF">
              <w:rPr>
                <w:i/>
              </w:rPr>
              <w:t xml:space="preserve">uelles conséquences sur les exploitations agricoles, leur différenciation ? </w:t>
            </w:r>
          </w:p>
        </w:tc>
        <w:tc>
          <w:tcPr>
            <w:tcW w:w="4606" w:type="dxa"/>
          </w:tcPr>
          <w:p w14:paraId="419AE5D4" w14:textId="77777777" w:rsidR="002351E5" w:rsidRPr="00D22A8C" w:rsidRDefault="002351E5" w:rsidP="002351E5">
            <w:pPr>
              <w:rPr>
                <w:b/>
                <w:color w:val="0070C0"/>
              </w:rPr>
            </w:pPr>
          </w:p>
        </w:tc>
      </w:tr>
      <w:tr w:rsidR="002351E5" w14:paraId="6B222B35" w14:textId="77777777" w:rsidTr="002351E5">
        <w:tc>
          <w:tcPr>
            <w:tcW w:w="4606" w:type="dxa"/>
          </w:tcPr>
          <w:p w14:paraId="50554F73" w14:textId="77777777" w:rsidR="002351E5" w:rsidRPr="000C3F9B" w:rsidRDefault="002351E5" w:rsidP="002351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Quelle diversité d’exploitations aujourd’hui ? </w:t>
            </w:r>
          </w:p>
        </w:tc>
        <w:tc>
          <w:tcPr>
            <w:tcW w:w="4606" w:type="dxa"/>
          </w:tcPr>
          <w:p w14:paraId="73D5C637" w14:textId="77777777" w:rsidR="002351E5" w:rsidRDefault="002351E5" w:rsidP="002351E5">
            <w:pPr>
              <w:rPr>
                <w:b/>
              </w:rPr>
            </w:pPr>
          </w:p>
        </w:tc>
      </w:tr>
      <w:tr w:rsidR="002351E5" w14:paraId="70C97188" w14:textId="77777777" w:rsidTr="002351E5">
        <w:tc>
          <w:tcPr>
            <w:tcW w:w="4606" w:type="dxa"/>
          </w:tcPr>
          <w:p w14:paraId="18E07A94" w14:textId="77777777" w:rsidR="002351E5" w:rsidRDefault="002351E5" w:rsidP="002351E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Quelles perspectives pour le futur?</w:t>
            </w:r>
          </w:p>
        </w:tc>
        <w:tc>
          <w:tcPr>
            <w:tcW w:w="4606" w:type="dxa"/>
          </w:tcPr>
          <w:p w14:paraId="76CB5003" w14:textId="77777777" w:rsidR="002351E5" w:rsidRDefault="002351E5" w:rsidP="002351E5">
            <w:pPr>
              <w:rPr>
                <w:b/>
              </w:rPr>
            </w:pPr>
          </w:p>
        </w:tc>
      </w:tr>
      <w:tr w:rsidR="002351E5" w14:paraId="0269D7BE" w14:textId="77777777" w:rsidTr="002351E5">
        <w:tc>
          <w:tcPr>
            <w:tcW w:w="4606" w:type="dxa"/>
          </w:tcPr>
          <w:p w14:paraId="7B1564B7" w14:textId="77777777" w:rsidR="002351E5" w:rsidRPr="00F57D9C" w:rsidRDefault="002351E5" w:rsidP="002351E5">
            <w:pPr>
              <w:rPr>
                <w:color w:val="002060"/>
              </w:rPr>
            </w:pPr>
            <w:r w:rsidRPr="00F57D9C">
              <w:t>Plus précisément</w:t>
            </w:r>
            <w:r>
              <w:t xml:space="preserve">, y a- t-il disparition, apparition d’exploitations  </w:t>
            </w:r>
          </w:p>
        </w:tc>
        <w:tc>
          <w:tcPr>
            <w:tcW w:w="4606" w:type="dxa"/>
          </w:tcPr>
          <w:p w14:paraId="7EC5B97C" w14:textId="77777777" w:rsidR="002351E5" w:rsidRDefault="002351E5" w:rsidP="002351E5">
            <w:pPr>
              <w:rPr>
                <w:b/>
                <w:color w:val="0070C0"/>
              </w:rPr>
            </w:pPr>
          </w:p>
        </w:tc>
      </w:tr>
    </w:tbl>
    <w:p w14:paraId="318633B8" w14:textId="77777777" w:rsidR="002351E5" w:rsidRDefault="002351E5" w:rsidP="002351E5">
      <w:pPr>
        <w:ind w:left="360"/>
        <w:rPr>
          <w:b/>
        </w:rPr>
      </w:pPr>
    </w:p>
    <w:p w14:paraId="01D8C1E5" w14:textId="77777777" w:rsidR="008D3BA2" w:rsidRPr="007535FC" w:rsidRDefault="008D3BA2" w:rsidP="007535FC">
      <w:pPr>
        <w:rPr>
          <w:rFonts w:cs="ComicSansMS-Bold"/>
          <w:color w:val="000000"/>
        </w:rPr>
      </w:pPr>
    </w:p>
    <w:sectPr w:rsidR="008D3BA2" w:rsidRPr="007535FC" w:rsidSect="00A81B4D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46A3" w14:textId="77777777" w:rsidR="002351E5" w:rsidRDefault="002351E5" w:rsidP="00BF3E3F">
      <w:pPr>
        <w:spacing w:after="0"/>
      </w:pPr>
      <w:r>
        <w:separator/>
      </w:r>
    </w:p>
  </w:endnote>
  <w:endnote w:type="continuationSeparator" w:id="0">
    <w:p w14:paraId="0747DA60" w14:textId="77777777" w:rsidR="002351E5" w:rsidRDefault="002351E5" w:rsidP="00BF3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0A37" w14:textId="70F80CE9" w:rsidR="002351E5" w:rsidRPr="009C3B66" w:rsidRDefault="002351E5" w:rsidP="009C3B66">
    <w:pPr>
      <w:pStyle w:val="Footer"/>
      <w:tabs>
        <w:tab w:val="clear" w:pos="9072"/>
        <w:tab w:val="right" w:pos="9639"/>
      </w:tabs>
      <w:rPr>
        <w:sz w:val="20"/>
        <w:szCs w:val="20"/>
      </w:rPr>
    </w:pPr>
    <w:r>
      <w:rPr>
        <w:rStyle w:val="PageNumber"/>
        <w:sz w:val="20"/>
        <w:szCs w:val="20"/>
      </w:rPr>
      <w:t xml:space="preserve">KOYOKA – </w:t>
    </w:r>
    <w:r w:rsidR="00762A71">
      <w:rPr>
        <w:rStyle w:val="PageNumber"/>
        <w:sz w:val="20"/>
        <w:szCs w:val="20"/>
      </w:rPr>
      <w:t xml:space="preserve">Elisabeth </w:t>
    </w:r>
    <w:proofErr w:type="spellStart"/>
    <w:r w:rsidR="00762A71">
      <w:rPr>
        <w:rStyle w:val="PageNumber"/>
        <w:sz w:val="20"/>
        <w:szCs w:val="20"/>
      </w:rPr>
      <w:t>Rasse-Mercat</w:t>
    </w:r>
    <w:proofErr w:type="spellEnd"/>
    <w:r>
      <w:rPr>
        <w:rStyle w:val="PageNumber"/>
        <w:sz w:val="20"/>
        <w:szCs w:val="20"/>
      </w:rPr>
      <w:t xml:space="preserve"> - </w:t>
    </w:r>
    <w:r w:rsidRPr="00353643">
      <w:rPr>
        <w:rStyle w:val="PageNumber"/>
        <w:sz w:val="20"/>
        <w:szCs w:val="20"/>
      </w:rPr>
      <w:fldChar w:fldCharType="begin"/>
    </w:r>
    <w:r w:rsidRPr="00353643">
      <w:rPr>
        <w:rStyle w:val="PageNumber"/>
        <w:sz w:val="20"/>
        <w:szCs w:val="20"/>
      </w:rPr>
      <w:instrText xml:space="preserve"> SAVEDATE \@ "dd/MM/yyyy" \* MERGEFORMAT </w:instrText>
    </w:r>
    <w:r w:rsidRPr="00353643">
      <w:rPr>
        <w:rStyle w:val="PageNumber"/>
        <w:sz w:val="20"/>
        <w:szCs w:val="20"/>
      </w:rPr>
      <w:fldChar w:fldCharType="separate"/>
    </w:r>
    <w:r w:rsidR="00762A71">
      <w:rPr>
        <w:rStyle w:val="PageNumber"/>
        <w:noProof/>
        <w:sz w:val="20"/>
        <w:szCs w:val="20"/>
      </w:rPr>
      <w:t>13/07/2016</w:t>
    </w:r>
    <w:r w:rsidRPr="003536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317C30">
      <w:rPr>
        <w:rStyle w:val="PageNumber"/>
        <w:sz w:val="20"/>
        <w:szCs w:val="20"/>
      </w:rPr>
      <w:t xml:space="preserve">Page 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PAGE </w:instrText>
    </w:r>
    <w:r w:rsidRPr="00317C30">
      <w:rPr>
        <w:rStyle w:val="PageNumber"/>
        <w:sz w:val="20"/>
        <w:szCs w:val="20"/>
      </w:rPr>
      <w:fldChar w:fldCharType="separate"/>
    </w:r>
    <w:r w:rsidR="00CF3D00"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  <w:r w:rsidRPr="00317C30">
      <w:rPr>
        <w:rStyle w:val="PageNumber"/>
        <w:sz w:val="20"/>
        <w:szCs w:val="20"/>
      </w:rPr>
      <w:t>/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NUMPAGES </w:instrText>
    </w:r>
    <w:r w:rsidRPr="00317C30">
      <w:rPr>
        <w:rStyle w:val="PageNumber"/>
        <w:sz w:val="20"/>
        <w:szCs w:val="20"/>
      </w:rPr>
      <w:fldChar w:fldCharType="separate"/>
    </w:r>
    <w:r w:rsidR="00CF3D00"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414CE" w14:textId="2508D7AF" w:rsidR="002351E5" w:rsidRPr="009C3B66" w:rsidRDefault="002351E5" w:rsidP="009C3B66">
    <w:pPr>
      <w:pStyle w:val="Footer"/>
      <w:tabs>
        <w:tab w:val="clear" w:pos="9072"/>
        <w:tab w:val="right" w:pos="9639"/>
      </w:tabs>
      <w:rPr>
        <w:sz w:val="20"/>
        <w:szCs w:val="20"/>
      </w:rPr>
    </w:pPr>
    <w:r>
      <w:rPr>
        <w:rStyle w:val="PageNumber"/>
        <w:sz w:val="20"/>
        <w:szCs w:val="20"/>
      </w:rPr>
      <w:t xml:space="preserve">KOYOKA – </w:t>
    </w:r>
    <w:r w:rsidR="00762A71">
      <w:rPr>
        <w:rStyle w:val="PageNumber"/>
        <w:sz w:val="20"/>
        <w:szCs w:val="20"/>
      </w:rPr>
      <w:t xml:space="preserve">Elisabeth </w:t>
    </w:r>
    <w:proofErr w:type="spellStart"/>
    <w:r w:rsidR="00762A71">
      <w:rPr>
        <w:rStyle w:val="PageNumber"/>
        <w:sz w:val="20"/>
        <w:szCs w:val="20"/>
      </w:rPr>
      <w:t>Rasse-Mercat</w:t>
    </w:r>
    <w:proofErr w:type="spellEnd"/>
    <w:r w:rsidR="00762A71">
      <w:rPr>
        <w:rStyle w:val="PageNumber"/>
        <w:sz w:val="20"/>
        <w:szCs w:val="20"/>
      </w:rPr>
      <w:t xml:space="preserve"> </w:t>
    </w:r>
    <w:r>
      <w:rPr>
        <w:rStyle w:val="PageNumber"/>
        <w:sz w:val="20"/>
        <w:szCs w:val="20"/>
      </w:rPr>
      <w:t xml:space="preserve">- </w:t>
    </w:r>
    <w:r w:rsidRPr="00353643">
      <w:rPr>
        <w:rStyle w:val="PageNumber"/>
        <w:sz w:val="20"/>
        <w:szCs w:val="20"/>
      </w:rPr>
      <w:fldChar w:fldCharType="begin"/>
    </w:r>
    <w:r w:rsidRPr="00353643">
      <w:rPr>
        <w:rStyle w:val="PageNumber"/>
        <w:sz w:val="20"/>
        <w:szCs w:val="20"/>
      </w:rPr>
      <w:instrText xml:space="preserve"> SAVEDATE \@ "dd/MM/yyyy" \* MERGEFORMAT </w:instrText>
    </w:r>
    <w:r w:rsidRPr="00353643">
      <w:rPr>
        <w:rStyle w:val="PageNumber"/>
        <w:sz w:val="20"/>
        <w:szCs w:val="20"/>
      </w:rPr>
      <w:fldChar w:fldCharType="separate"/>
    </w:r>
    <w:r w:rsidR="00762A71">
      <w:rPr>
        <w:rStyle w:val="PageNumber"/>
        <w:noProof/>
        <w:sz w:val="20"/>
        <w:szCs w:val="20"/>
      </w:rPr>
      <w:t>13/07/2016</w:t>
    </w:r>
    <w:r w:rsidRPr="00353643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 w:rsidRPr="00317C30">
      <w:rPr>
        <w:rStyle w:val="PageNumber"/>
        <w:sz w:val="20"/>
        <w:szCs w:val="20"/>
      </w:rPr>
      <w:t xml:space="preserve">Page 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PAGE </w:instrText>
    </w:r>
    <w:r w:rsidRPr="00317C30">
      <w:rPr>
        <w:rStyle w:val="PageNumber"/>
        <w:sz w:val="20"/>
        <w:szCs w:val="20"/>
      </w:rPr>
      <w:fldChar w:fldCharType="separate"/>
    </w:r>
    <w:r w:rsidR="00762A71">
      <w:rPr>
        <w:rStyle w:val="PageNumber"/>
        <w:noProof/>
        <w:sz w:val="20"/>
        <w:szCs w:val="20"/>
      </w:rPr>
      <w:t>1</w:t>
    </w:r>
    <w:r w:rsidRPr="00317C30">
      <w:rPr>
        <w:rStyle w:val="PageNumber"/>
        <w:sz w:val="20"/>
        <w:szCs w:val="20"/>
      </w:rPr>
      <w:fldChar w:fldCharType="end"/>
    </w:r>
    <w:r w:rsidRPr="00317C30">
      <w:rPr>
        <w:rStyle w:val="PageNumber"/>
        <w:sz w:val="20"/>
        <w:szCs w:val="20"/>
      </w:rPr>
      <w:t>/</w:t>
    </w:r>
    <w:r w:rsidRPr="00317C30">
      <w:rPr>
        <w:rStyle w:val="PageNumber"/>
        <w:sz w:val="20"/>
        <w:szCs w:val="20"/>
      </w:rPr>
      <w:fldChar w:fldCharType="begin"/>
    </w:r>
    <w:r w:rsidRPr="00317C30">
      <w:rPr>
        <w:rStyle w:val="PageNumber"/>
        <w:sz w:val="20"/>
        <w:szCs w:val="20"/>
      </w:rPr>
      <w:instrText xml:space="preserve"> NUMPAGES </w:instrText>
    </w:r>
    <w:r w:rsidRPr="00317C30">
      <w:rPr>
        <w:rStyle w:val="PageNumber"/>
        <w:sz w:val="20"/>
        <w:szCs w:val="20"/>
      </w:rPr>
      <w:fldChar w:fldCharType="separate"/>
    </w:r>
    <w:r w:rsidR="00762A71">
      <w:rPr>
        <w:rStyle w:val="PageNumber"/>
        <w:noProof/>
        <w:sz w:val="20"/>
        <w:szCs w:val="20"/>
      </w:rPr>
      <w:t>2</w:t>
    </w:r>
    <w:r w:rsidRPr="00317C30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DC5C" w14:textId="77777777" w:rsidR="002351E5" w:rsidRDefault="002351E5" w:rsidP="00BF3E3F">
      <w:pPr>
        <w:spacing w:after="0"/>
      </w:pPr>
      <w:r>
        <w:separator/>
      </w:r>
    </w:p>
  </w:footnote>
  <w:footnote w:type="continuationSeparator" w:id="0">
    <w:p w14:paraId="0851C692" w14:textId="77777777" w:rsidR="002351E5" w:rsidRDefault="002351E5" w:rsidP="00BF3E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F58A" w14:textId="6DBAB649" w:rsidR="002351E5" w:rsidRDefault="002351E5" w:rsidP="00A81B4D">
    <w:pPr>
      <w:pStyle w:val="Header"/>
      <w:tabs>
        <w:tab w:val="clear" w:pos="4536"/>
        <w:tab w:val="clear" w:pos="9072"/>
        <w:tab w:val="left" w:pos="594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6117" w14:textId="3CF846F9" w:rsidR="002351E5" w:rsidRDefault="002351E5" w:rsidP="00F153B2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BC78604" wp14:editId="41F6239C">
          <wp:simplePos x="0" y="0"/>
          <wp:positionH relativeFrom="column">
            <wp:posOffset>-377190</wp:posOffset>
          </wp:positionH>
          <wp:positionV relativeFrom="paragraph">
            <wp:posOffset>-301625</wp:posOffset>
          </wp:positionV>
          <wp:extent cx="1228725" cy="840740"/>
          <wp:effectExtent l="0" t="0" r="0" b="0"/>
          <wp:wrapNone/>
          <wp:docPr id="2" name="Image 2" descr="invites_koyoka:Logos:logo_KOYOKAvGB_P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es_koyoka:Logos:logo_KOYOKAvGB_P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81E8DD6" wp14:editId="446DDA10">
          <wp:simplePos x="0" y="0"/>
          <wp:positionH relativeFrom="column">
            <wp:posOffset>5566410</wp:posOffset>
          </wp:positionH>
          <wp:positionV relativeFrom="paragraph">
            <wp:posOffset>-100330</wp:posOffset>
          </wp:positionV>
          <wp:extent cx="911225" cy="321872"/>
          <wp:effectExtent l="0" t="0" r="3175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ropolisfond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32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6050D" w14:textId="5150BF8A" w:rsidR="002351E5" w:rsidRPr="006A30DC" w:rsidRDefault="002351E5" w:rsidP="006A30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AC4"/>
    <w:multiLevelType w:val="hybridMultilevel"/>
    <w:tmpl w:val="ED161312"/>
    <w:lvl w:ilvl="0" w:tplc="62ACCF80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ComicSansM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FD7"/>
    <w:multiLevelType w:val="multilevel"/>
    <w:tmpl w:val="018EE9E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AE216C"/>
    <w:multiLevelType w:val="hybridMultilevel"/>
    <w:tmpl w:val="D4F65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24CEB"/>
    <w:multiLevelType w:val="hybridMultilevel"/>
    <w:tmpl w:val="5CCEBD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886B6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9603B"/>
    <w:multiLevelType w:val="hybridMultilevel"/>
    <w:tmpl w:val="852EAD74"/>
    <w:lvl w:ilvl="0" w:tplc="A558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49A"/>
    <w:multiLevelType w:val="hybridMultilevel"/>
    <w:tmpl w:val="08C85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2F40"/>
    <w:multiLevelType w:val="multilevel"/>
    <w:tmpl w:val="AA9E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583A"/>
    <w:multiLevelType w:val="hybridMultilevel"/>
    <w:tmpl w:val="2534AD04"/>
    <w:lvl w:ilvl="0" w:tplc="CC1E3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43AD"/>
    <w:multiLevelType w:val="hybridMultilevel"/>
    <w:tmpl w:val="3146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61115"/>
    <w:multiLevelType w:val="hybridMultilevel"/>
    <w:tmpl w:val="8B107492"/>
    <w:lvl w:ilvl="0" w:tplc="DF204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19DB"/>
    <w:multiLevelType w:val="hybridMultilevel"/>
    <w:tmpl w:val="5E72B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261"/>
    <w:multiLevelType w:val="hybridMultilevel"/>
    <w:tmpl w:val="D4CE7950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557F1"/>
    <w:multiLevelType w:val="hybridMultilevel"/>
    <w:tmpl w:val="DD940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9727F"/>
    <w:multiLevelType w:val="hybridMultilevel"/>
    <w:tmpl w:val="AA9E1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14221"/>
    <w:multiLevelType w:val="hybridMultilevel"/>
    <w:tmpl w:val="E9481BE8"/>
    <w:lvl w:ilvl="0" w:tplc="3718E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7BC1"/>
    <w:multiLevelType w:val="hybridMultilevel"/>
    <w:tmpl w:val="FF5E59E8"/>
    <w:lvl w:ilvl="0" w:tplc="F12CDAC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3D3D"/>
    <w:multiLevelType w:val="hybridMultilevel"/>
    <w:tmpl w:val="E646891C"/>
    <w:lvl w:ilvl="0" w:tplc="0D12B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Arial Unicode MS" w:hAnsi="Comic Sans MS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330F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5484F"/>
    <w:multiLevelType w:val="hybridMultilevel"/>
    <w:tmpl w:val="7ED2A69C"/>
    <w:lvl w:ilvl="0" w:tplc="3F32E368">
      <w:start w:val="1"/>
      <w:numFmt w:val="bullet"/>
      <w:lvlText w:val="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A6E40"/>
    <w:multiLevelType w:val="hybridMultilevel"/>
    <w:tmpl w:val="B87CEA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B6E3F"/>
    <w:multiLevelType w:val="hybridMultilevel"/>
    <w:tmpl w:val="C5B655E4"/>
    <w:lvl w:ilvl="0" w:tplc="841A72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87E38"/>
    <w:multiLevelType w:val="hybridMultilevel"/>
    <w:tmpl w:val="AD4825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B2CE5"/>
    <w:multiLevelType w:val="hybridMultilevel"/>
    <w:tmpl w:val="FB14CE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35D7B"/>
    <w:multiLevelType w:val="multilevel"/>
    <w:tmpl w:val="FB14C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B684E"/>
    <w:multiLevelType w:val="hybridMultilevel"/>
    <w:tmpl w:val="9E22EF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E760D"/>
    <w:multiLevelType w:val="hybridMultilevel"/>
    <w:tmpl w:val="550C16A2"/>
    <w:lvl w:ilvl="0" w:tplc="445837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7"/>
  </w:num>
  <w:num w:numId="9">
    <w:abstractNumId w:val="20"/>
  </w:num>
  <w:num w:numId="10">
    <w:abstractNumId w:val="23"/>
  </w:num>
  <w:num w:numId="11">
    <w:abstractNumId w:val="24"/>
  </w:num>
  <w:num w:numId="12">
    <w:abstractNumId w:val="3"/>
  </w:num>
  <w:num w:numId="13">
    <w:abstractNumId w:val="9"/>
  </w:num>
  <w:num w:numId="14">
    <w:abstractNumId w:val="0"/>
  </w:num>
  <w:num w:numId="15">
    <w:abstractNumId w:val="2"/>
  </w:num>
  <w:num w:numId="16">
    <w:abstractNumId w:val="17"/>
  </w:num>
  <w:num w:numId="17">
    <w:abstractNumId w:val="12"/>
  </w:num>
  <w:num w:numId="18">
    <w:abstractNumId w:val="1"/>
  </w:num>
  <w:num w:numId="19">
    <w:abstractNumId w:val="16"/>
  </w:num>
  <w:num w:numId="20">
    <w:abstractNumId w:val="6"/>
  </w:num>
  <w:num w:numId="21">
    <w:abstractNumId w:val="19"/>
  </w:num>
  <w:num w:numId="22">
    <w:abstractNumId w:val="11"/>
  </w:num>
  <w:num w:numId="23">
    <w:abstractNumId w:val="4"/>
  </w:num>
  <w:num w:numId="24">
    <w:abstractNumId w:val="26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4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3F"/>
    <w:rsid w:val="00001F10"/>
    <w:rsid w:val="0001668F"/>
    <w:rsid w:val="00025C97"/>
    <w:rsid w:val="00026617"/>
    <w:rsid w:val="000341EE"/>
    <w:rsid w:val="00036AA7"/>
    <w:rsid w:val="0004051A"/>
    <w:rsid w:val="00041D30"/>
    <w:rsid w:val="000449D3"/>
    <w:rsid w:val="00045C94"/>
    <w:rsid w:val="00053C99"/>
    <w:rsid w:val="000559D4"/>
    <w:rsid w:val="00074AC1"/>
    <w:rsid w:val="00084CFE"/>
    <w:rsid w:val="000A06ED"/>
    <w:rsid w:val="000C1909"/>
    <w:rsid w:val="000D7B7F"/>
    <w:rsid w:val="000F1CD6"/>
    <w:rsid w:val="000F361A"/>
    <w:rsid w:val="00162D3E"/>
    <w:rsid w:val="001A2F3B"/>
    <w:rsid w:val="001B4495"/>
    <w:rsid w:val="001B567F"/>
    <w:rsid w:val="001C34A3"/>
    <w:rsid w:val="001C657E"/>
    <w:rsid w:val="001C7EC2"/>
    <w:rsid w:val="001D1506"/>
    <w:rsid w:val="001F15C6"/>
    <w:rsid w:val="001F2FF4"/>
    <w:rsid w:val="001F40F6"/>
    <w:rsid w:val="001F6856"/>
    <w:rsid w:val="00203C19"/>
    <w:rsid w:val="002070C3"/>
    <w:rsid w:val="002111F9"/>
    <w:rsid w:val="002344D2"/>
    <w:rsid w:val="002351E5"/>
    <w:rsid w:val="0026346E"/>
    <w:rsid w:val="00297836"/>
    <w:rsid w:val="002A19C9"/>
    <w:rsid w:val="002C33D3"/>
    <w:rsid w:val="002E2AD5"/>
    <w:rsid w:val="002E41EF"/>
    <w:rsid w:val="002F5922"/>
    <w:rsid w:val="003003FF"/>
    <w:rsid w:val="003150E9"/>
    <w:rsid w:val="00317C30"/>
    <w:rsid w:val="00334EFF"/>
    <w:rsid w:val="00355A11"/>
    <w:rsid w:val="003A6615"/>
    <w:rsid w:val="003B52B8"/>
    <w:rsid w:val="003E004A"/>
    <w:rsid w:val="003E3603"/>
    <w:rsid w:val="003E7950"/>
    <w:rsid w:val="003F257F"/>
    <w:rsid w:val="003F6603"/>
    <w:rsid w:val="00400495"/>
    <w:rsid w:val="00453393"/>
    <w:rsid w:val="004663C4"/>
    <w:rsid w:val="0047211A"/>
    <w:rsid w:val="00476288"/>
    <w:rsid w:val="00480B77"/>
    <w:rsid w:val="00491EA4"/>
    <w:rsid w:val="004B3783"/>
    <w:rsid w:val="004B725B"/>
    <w:rsid w:val="004D45A1"/>
    <w:rsid w:val="004D60C9"/>
    <w:rsid w:val="004E5E92"/>
    <w:rsid w:val="004E7331"/>
    <w:rsid w:val="004F7868"/>
    <w:rsid w:val="00501D48"/>
    <w:rsid w:val="005023E7"/>
    <w:rsid w:val="005057FD"/>
    <w:rsid w:val="00523F4E"/>
    <w:rsid w:val="00555D17"/>
    <w:rsid w:val="00564FD2"/>
    <w:rsid w:val="00583C14"/>
    <w:rsid w:val="00586544"/>
    <w:rsid w:val="005A2C78"/>
    <w:rsid w:val="005B2F47"/>
    <w:rsid w:val="005C42E0"/>
    <w:rsid w:val="005C6024"/>
    <w:rsid w:val="005F7AF4"/>
    <w:rsid w:val="006179BE"/>
    <w:rsid w:val="00627831"/>
    <w:rsid w:val="0063087D"/>
    <w:rsid w:val="00660323"/>
    <w:rsid w:val="00661948"/>
    <w:rsid w:val="0067265F"/>
    <w:rsid w:val="0068257F"/>
    <w:rsid w:val="00697145"/>
    <w:rsid w:val="006A00BC"/>
    <w:rsid w:val="006A30DC"/>
    <w:rsid w:val="006C0663"/>
    <w:rsid w:val="006C75B8"/>
    <w:rsid w:val="006C764A"/>
    <w:rsid w:val="006D3307"/>
    <w:rsid w:val="006D7C15"/>
    <w:rsid w:val="006E0841"/>
    <w:rsid w:val="006F331C"/>
    <w:rsid w:val="00725AE4"/>
    <w:rsid w:val="00727467"/>
    <w:rsid w:val="0073632F"/>
    <w:rsid w:val="00752786"/>
    <w:rsid w:val="007535FC"/>
    <w:rsid w:val="00755AE4"/>
    <w:rsid w:val="0075760A"/>
    <w:rsid w:val="007602AF"/>
    <w:rsid w:val="00762A71"/>
    <w:rsid w:val="007858AD"/>
    <w:rsid w:val="00792BB8"/>
    <w:rsid w:val="007944FF"/>
    <w:rsid w:val="007A14E5"/>
    <w:rsid w:val="007C1111"/>
    <w:rsid w:val="007C616B"/>
    <w:rsid w:val="007E36FA"/>
    <w:rsid w:val="007F4AF7"/>
    <w:rsid w:val="007F6C2D"/>
    <w:rsid w:val="00803129"/>
    <w:rsid w:val="0082188D"/>
    <w:rsid w:val="008253E0"/>
    <w:rsid w:val="00832988"/>
    <w:rsid w:val="00836BEE"/>
    <w:rsid w:val="00845224"/>
    <w:rsid w:val="0086742B"/>
    <w:rsid w:val="00871E13"/>
    <w:rsid w:val="00887770"/>
    <w:rsid w:val="00890FB4"/>
    <w:rsid w:val="00896960"/>
    <w:rsid w:val="008A0B66"/>
    <w:rsid w:val="008B09F7"/>
    <w:rsid w:val="008B1ECE"/>
    <w:rsid w:val="008B66CE"/>
    <w:rsid w:val="008C6826"/>
    <w:rsid w:val="008D3BA2"/>
    <w:rsid w:val="008E50CA"/>
    <w:rsid w:val="008F6A54"/>
    <w:rsid w:val="00927815"/>
    <w:rsid w:val="00961859"/>
    <w:rsid w:val="0098334F"/>
    <w:rsid w:val="00992572"/>
    <w:rsid w:val="009957D3"/>
    <w:rsid w:val="009B13C8"/>
    <w:rsid w:val="009C3B66"/>
    <w:rsid w:val="009D4C25"/>
    <w:rsid w:val="009F2F2B"/>
    <w:rsid w:val="009F4F06"/>
    <w:rsid w:val="00A02053"/>
    <w:rsid w:val="00A20056"/>
    <w:rsid w:val="00A266C2"/>
    <w:rsid w:val="00A31356"/>
    <w:rsid w:val="00A350CD"/>
    <w:rsid w:val="00A40F56"/>
    <w:rsid w:val="00A42A01"/>
    <w:rsid w:val="00A62C51"/>
    <w:rsid w:val="00A760CD"/>
    <w:rsid w:val="00A80966"/>
    <w:rsid w:val="00A81B4D"/>
    <w:rsid w:val="00A8220E"/>
    <w:rsid w:val="00A95444"/>
    <w:rsid w:val="00AA2673"/>
    <w:rsid w:val="00AD0080"/>
    <w:rsid w:val="00AD2800"/>
    <w:rsid w:val="00AD2C23"/>
    <w:rsid w:val="00AF008C"/>
    <w:rsid w:val="00AF11FE"/>
    <w:rsid w:val="00AF21B8"/>
    <w:rsid w:val="00AF4841"/>
    <w:rsid w:val="00B06201"/>
    <w:rsid w:val="00B219CF"/>
    <w:rsid w:val="00B23667"/>
    <w:rsid w:val="00B621A3"/>
    <w:rsid w:val="00B634AD"/>
    <w:rsid w:val="00B652EF"/>
    <w:rsid w:val="00B66C26"/>
    <w:rsid w:val="00B82CD1"/>
    <w:rsid w:val="00B854CC"/>
    <w:rsid w:val="00B873D0"/>
    <w:rsid w:val="00B931C5"/>
    <w:rsid w:val="00BA5C59"/>
    <w:rsid w:val="00BA656F"/>
    <w:rsid w:val="00BB6B3F"/>
    <w:rsid w:val="00BC55D1"/>
    <w:rsid w:val="00BC7424"/>
    <w:rsid w:val="00BD17C4"/>
    <w:rsid w:val="00BE2466"/>
    <w:rsid w:val="00BF3E3F"/>
    <w:rsid w:val="00C06867"/>
    <w:rsid w:val="00C1223C"/>
    <w:rsid w:val="00C171B0"/>
    <w:rsid w:val="00C33971"/>
    <w:rsid w:val="00C45084"/>
    <w:rsid w:val="00C554D2"/>
    <w:rsid w:val="00C57D4B"/>
    <w:rsid w:val="00C6464A"/>
    <w:rsid w:val="00C67006"/>
    <w:rsid w:val="00C8194E"/>
    <w:rsid w:val="00C862E5"/>
    <w:rsid w:val="00C87F3D"/>
    <w:rsid w:val="00C95806"/>
    <w:rsid w:val="00CA0CA3"/>
    <w:rsid w:val="00CA517B"/>
    <w:rsid w:val="00CA67F0"/>
    <w:rsid w:val="00CB5148"/>
    <w:rsid w:val="00CC013F"/>
    <w:rsid w:val="00CD2622"/>
    <w:rsid w:val="00CD5B4E"/>
    <w:rsid w:val="00CD63AB"/>
    <w:rsid w:val="00CE30AF"/>
    <w:rsid w:val="00CE40D7"/>
    <w:rsid w:val="00CF3D00"/>
    <w:rsid w:val="00CF4A6C"/>
    <w:rsid w:val="00D2357D"/>
    <w:rsid w:val="00D50E24"/>
    <w:rsid w:val="00D53D84"/>
    <w:rsid w:val="00D64BFF"/>
    <w:rsid w:val="00D7787C"/>
    <w:rsid w:val="00D77B3E"/>
    <w:rsid w:val="00D81BAC"/>
    <w:rsid w:val="00D924B3"/>
    <w:rsid w:val="00D92D17"/>
    <w:rsid w:val="00D94C32"/>
    <w:rsid w:val="00DA2347"/>
    <w:rsid w:val="00DB7F26"/>
    <w:rsid w:val="00DC5391"/>
    <w:rsid w:val="00DD7B65"/>
    <w:rsid w:val="00DE07D3"/>
    <w:rsid w:val="00DE4566"/>
    <w:rsid w:val="00E07131"/>
    <w:rsid w:val="00E0761F"/>
    <w:rsid w:val="00E174D5"/>
    <w:rsid w:val="00E449D8"/>
    <w:rsid w:val="00E50CD4"/>
    <w:rsid w:val="00E57C7F"/>
    <w:rsid w:val="00E6016D"/>
    <w:rsid w:val="00E638E8"/>
    <w:rsid w:val="00E644AC"/>
    <w:rsid w:val="00E6757B"/>
    <w:rsid w:val="00E7121A"/>
    <w:rsid w:val="00E73C1E"/>
    <w:rsid w:val="00E830EC"/>
    <w:rsid w:val="00E92833"/>
    <w:rsid w:val="00EB6CFD"/>
    <w:rsid w:val="00ED140D"/>
    <w:rsid w:val="00ED3468"/>
    <w:rsid w:val="00EF6D88"/>
    <w:rsid w:val="00F0072C"/>
    <w:rsid w:val="00F00FAE"/>
    <w:rsid w:val="00F0126D"/>
    <w:rsid w:val="00F038EF"/>
    <w:rsid w:val="00F11994"/>
    <w:rsid w:val="00F153B2"/>
    <w:rsid w:val="00F246AA"/>
    <w:rsid w:val="00F328BF"/>
    <w:rsid w:val="00F32E1E"/>
    <w:rsid w:val="00F42447"/>
    <w:rsid w:val="00F463BF"/>
    <w:rsid w:val="00F5127F"/>
    <w:rsid w:val="00F6773A"/>
    <w:rsid w:val="00F703A3"/>
    <w:rsid w:val="00F719DC"/>
    <w:rsid w:val="00FA3FEC"/>
    <w:rsid w:val="00FA4941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  <w14:docId w14:val="20DE6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Heading3">
    <w:name w:val="heading 3"/>
    <w:aliases w:val="1er niveau"/>
    <w:basedOn w:val="Normal"/>
    <w:next w:val="Normal"/>
    <w:link w:val="Heading3Ch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3E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3E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PageNumber">
    <w:name w:val="page number"/>
    <w:basedOn w:val="DefaultParagraphFont"/>
    <w:unhideWhenUsed/>
    <w:rsid w:val="001D1506"/>
  </w:style>
  <w:style w:type="character" w:customStyle="1" w:styleId="Heading1Char">
    <w:name w:val="Heading 1 Char"/>
    <w:basedOn w:val="DefaultParagraphFont"/>
    <w:link w:val="Heading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Heading3Char">
    <w:name w:val="Heading 3 Char"/>
    <w:aliases w:val="1er niveau Char"/>
    <w:basedOn w:val="DefaultParagraphFont"/>
    <w:link w:val="Heading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D64BFF"/>
    <w:rPr>
      <w:rFonts w:ascii="Arial" w:eastAsia="SimSun" w:hAnsi="Arial" w:cs="Arial"/>
      <w:lang w:eastAsia="zh-CN"/>
    </w:rPr>
  </w:style>
  <w:style w:type="paragraph" w:styleId="BodyText">
    <w:name w:val="Body Text"/>
    <w:basedOn w:val="Normal"/>
    <w:link w:val="BodyTextCh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BodyTextChar">
    <w:name w:val="Body Text Char"/>
    <w:basedOn w:val="DefaultParagraphFont"/>
    <w:link w:val="BodyText"/>
    <w:rsid w:val="00D64BFF"/>
    <w:rPr>
      <w:rFonts w:ascii="Arial" w:eastAsia="Times New Roman" w:hAnsi="Arial" w:cs="Arial"/>
      <w:lang w:val="fr-CA"/>
    </w:rPr>
  </w:style>
  <w:style w:type="paragraph" w:customStyle="1" w:styleId="titre4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le">
    <w:name w:val="Title"/>
    <w:basedOn w:val="Normal"/>
    <w:link w:val="TitleCh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BodyText3Char">
    <w:name w:val="Body Text 3 Char"/>
    <w:basedOn w:val="DefaultParagraphFont"/>
    <w:link w:val="BodyText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Hyperlink">
    <w:name w:val="Hyperlink"/>
    <w:uiPriority w:val="99"/>
    <w:rsid w:val="00BB6B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FootnoteTextChar">
    <w:name w:val="Footnote Text Char"/>
    <w:basedOn w:val="DefaultParagraphFont"/>
    <w:link w:val="FootnoteText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FootnoteReference">
    <w:name w:val="footnote reference"/>
    <w:basedOn w:val="DefaultParagraphFont"/>
    <w:semiHidden/>
    <w:rsid w:val="00753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F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64BFF"/>
    <w:pPr>
      <w:keepNext/>
      <w:numPr>
        <w:numId w:val="15"/>
      </w:numPr>
      <w:spacing w:before="240" w:after="120" w:line="320" w:lineRule="atLeast"/>
      <w:jc w:val="both"/>
      <w:outlineLvl w:val="0"/>
    </w:pPr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64BFF"/>
    <w:pPr>
      <w:keepNext/>
      <w:numPr>
        <w:ilvl w:val="1"/>
        <w:numId w:val="15"/>
      </w:numPr>
      <w:spacing w:before="240" w:after="240" w:line="320" w:lineRule="atLeast"/>
      <w:jc w:val="both"/>
      <w:outlineLvl w:val="1"/>
    </w:pPr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paragraph" w:styleId="Heading3">
    <w:name w:val="heading 3"/>
    <w:aliases w:val="1er niveau"/>
    <w:basedOn w:val="Normal"/>
    <w:next w:val="Normal"/>
    <w:link w:val="Heading3Char"/>
    <w:qFormat/>
    <w:rsid w:val="00D64BFF"/>
    <w:pPr>
      <w:keepNext/>
      <w:numPr>
        <w:ilvl w:val="2"/>
        <w:numId w:val="15"/>
      </w:numPr>
      <w:spacing w:before="120" w:after="120" w:line="320" w:lineRule="atLeast"/>
      <w:jc w:val="both"/>
      <w:outlineLvl w:val="2"/>
    </w:pPr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D64BFF"/>
    <w:pPr>
      <w:keepNext/>
      <w:numPr>
        <w:ilvl w:val="3"/>
        <w:numId w:val="15"/>
      </w:numPr>
      <w:spacing w:after="120" w:line="320" w:lineRule="atLeas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D64BFF"/>
    <w:pPr>
      <w:keepNext/>
      <w:numPr>
        <w:ilvl w:val="4"/>
        <w:numId w:val="15"/>
      </w:numPr>
      <w:spacing w:after="120" w:line="320" w:lineRule="atLeast"/>
      <w:jc w:val="both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64BFF"/>
    <w:pPr>
      <w:numPr>
        <w:ilvl w:val="5"/>
        <w:numId w:val="15"/>
      </w:numPr>
      <w:spacing w:before="240" w:after="60" w:line="320" w:lineRule="atLeast"/>
      <w:jc w:val="both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D64BFF"/>
    <w:pPr>
      <w:numPr>
        <w:ilvl w:val="6"/>
        <w:numId w:val="15"/>
      </w:numPr>
      <w:spacing w:before="240" w:after="60" w:line="320" w:lineRule="atLeast"/>
      <w:jc w:val="both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D64BFF"/>
    <w:pPr>
      <w:numPr>
        <w:ilvl w:val="7"/>
        <w:numId w:val="15"/>
      </w:numPr>
      <w:spacing w:before="240" w:after="60" w:line="320" w:lineRule="atLeast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64BFF"/>
    <w:pPr>
      <w:numPr>
        <w:ilvl w:val="8"/>
        <w:numId w:val="15"/>
      </w:numPr>
      <w:spacing w:before="240" w:after="60" w:line="320" w:lineRule="atLeast"/>
      <w:jc w:val="both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3E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3E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3E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D17"/>
    <w:pPr>
      <w:ind w:left="720"/>
      <w:contextualSpacing/>
    </w:pPr>
  </w:style>
  <w:style w:type="character" w:styleId="PageNumber">
    <w:name w:val="page number"/>
    <w:basedOn w:val="DefaultParagraphFont"/>
    <w:unhideWhenUsed/>
    <w:rsid w:val="001D1506"/>
  </w:style>
  <w:style w:type="character" w:customStyle="1" w:styleId="Heading1Char">
    <w:name w:val="Heading 1 Char"/>
    <w:basedOn w:val="DefaultParagraphFont"/>
    <w:link w:val="Heading1"/>
    <w:rsid w:val="00D64BFF"/>
    <w:rPr>
      <w:rFonts w:ascii="Lucida Sans Unicode" w:eastAsia="SimSun" w:hAnsi="Lucida Sans Unicode" w:cs="Times New Roman"/>
      <w:b/>
      <w:iCs/>
      <w:color w:val="800000"/>
      <w:spacing w:val="20"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64BFF"/>
    <w:rPr>
      <w:rFonts w:ascii="Lucida Sans" w:eastAsia="Times New Roman" w:hAnsi="Lucida Sans" w:cs="Times New Roman"/>
      <w:b/>
      <w:bCs/>
      <w:color w:val="666633"/>
      <w:spacing w:val="20"/>
      <w:szCs w:val="24"/>
    </w:rPr>
  </w:style>
  <w:style w:type="character" w:customStyle="1" w:styleId="Heading3Char">
    <w:name w:val="Heading 3 Char"/>
    <w:aliases w:val="1er niveau Char"/>
    <w:basedOn w:val="DefaultParagraphFont"/>
    <w:link w:val="Heading3"/>
    <w:rsid w:val="00D64BFF"/>
    <w:rPr>
      <w:rFonts w:ascii="Lucida Sans" w:eastAsia="Times New Roman" w:hAnsi="Lucida Sans" w:cs="Tahoma"/>
      <w:bCs/>
      <w:spacing w:val="10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64BFF"/>
    <w:rPr>
      <w:rFonts w:ascii="Tahoma" w:eastAsia="Times New Roman" w:hAnsi="Tahoma" w:cs="Tahoma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4BFF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D64B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D64BFF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D64BFF"/>
    <w:rPr>
      <w:rFonts w:ascii="Arial" w:eastAsia="SimSun" w:hAnsi="Arial" w:cs="Arial"/>
      <w:lang w:eastAsia="zh-CN"/>
    </w:rPr>
  </w:style>
  <w:style w:type="paragraph" w:styleId="BodyText">
    <w:name w:val="Body Text"/>
    <w:basedOn w:val="Normal"/>
    <w:link w:val="BodyTextChar"/>
    <w:rsid w:val="00D64BFF"/>
    <w:pPr>
      <w:spacing w:after="120" w:line="280" w:lineRule="exact"/>
      <w:jc w:val="both"/>
    </w:pPr>
    <w:rPr>
      <w:rFonts w:ascii="Arial" w:eastAsia="Times New Roman" w:hAnsi="Arial" w:cs="Arial"/>
      <w:lang w:val="fr-CA"/>
    </w:rPr>
  </w:style>
  <w:style w:type="character" w:customStyle="1" w:styleId="BodyTextChar">
    <w:name w:val="Body Text Char"/>
    <w:basedOn w:val="DefaultParagraphFont"/>
    <w:link w:val="BodyText"/>
    <w:rsid w:val="00D64BFF"/>
    <w:rPr>
      <w:rFonts w:ascii="Arial" w:eastAsia="Times New Roman" w:hAnsi="Arial" w:cs="Arial"/>
      <w:lang w:val="fr-CA"/>
    </w:rPr>
  </w:style>
  <w:style w:type="paragraph" w:customStyle="1" w:styleId="titre4">
    <w:name w:val="titre 4"/>
    <w:basedOn w:val="Normal"/>
    <w:rsid w:val="00D64BFF"/>
    <w:pPr>
      <w:spacing w:after="0"/>
      <w:jc w:val="both"/>
    </w:pPr>
    <w:rPr>
      <w:rFonts w:ascii="Garamond" w:eastAsia="SimSun" w:hAnsi="Garamond" w:cs="Times New Roman"/>
      <w:b/>
      <w:sz w:val="24"/>
      <w:szCs w:val="24"/>
      <w:lang w:val="fr-CH" w:eastAsia="zh-CN"/>
    </w:rPr>
  </w:style>
  <w:style w:type="paragraph" w:styleId="Title">
    <w:name w:val="Title"/>
    <w:basedOn w:val="Normal"/>
    <w:link w:val="TitleChar"/>
    <w:qFormat/>
    <w:rsid w:val="00D64BFF"/>
    <w:pPr>
      <w:widowControl w:val="0"/>
      <w:autoSpaceDE w:val="0"/>
      <w:autoSpaceDN w:val="0"/>
      <w:adjustRightInd w:val="0"/>
      <w:spacing w:after="0"/>
      <w:jc w:val="center"/>
    </w:pPr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D64BFF"/>
    <w:rPr>
      <w:rFonts w:ascii="ComicSansMS-Bold" w:eastAsia="Cambria" w:hAnsi="ComicSansMS-Bold" w:cs="ComicSansMS-Bold"/>
      <w:b/>
      <w:bCs/>
      <w:color w:val="000081"/>
      <w:sz w:val="48"/>
      <w:szCs w:val="48"/>
      <w:lang w:eastAsia="en-US"/>
    </w:rPr>
  </w:style>
  <w:style w:type="paragraph" w:customStyle="1" w:styleId="Contenudetableau">
    <w:name w:val="Contenu de tableau"/>
    <w:basedOn w:val="Normal"/>
    <w:rsid w:val="00D64BFF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odyText3">
    <w:name w:val="Body Text 3"/>
    <w:basedOn w:val="Normal"/>
    <w:link w:val="BodyText3Char"/>
    <w:rsid w:val="00D64BFF"/>
    <w:pPr>
      <w:jc w:val="both"/>
    </w:pPr>
    <w:rPr>
      <w:rFonts w:ascii="Comic Sans MS" w:eastAsia="Arial Unicode MS" w:hAnsi="Comic Sans MS" w:cs="ComicSansMS-Bold"/>
      <w:color w:val="000000"/>
      <w:kern w:val="1"/>
    </w:rPr>
  </w:style>
  <w:style w:type="character" w:customStyle="1" w:styleId="BodyText3Char">
    <w:name w:val="Body Text 3 Char"/>
    <w:basedOn w:val="DefaultParagraphFont"/>
    <w:link w:val="BodyText3"/>
    <w:rsid w:val="00D64BFF"/>
    <w:rPr>
      <w:rFonts w:ascii="Comic Sans MS" w:eastAsia="Arial Unicode MS" w:hAnsi="Comic Sans MS" w:cs="ComicSansMS-Bold"/>
      <w:color w:val="000000"/>
      <w:kern w:val="1"/>
    </w:rPr>
  </w:style>
  <w:style w:type="character" w:styleId="Hyperlink">
    <w:name w:val="Hyperlink"/>
    <w:uiPriority w:val="99"/>
    <w:rsid w:val="00BB6B3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B6B3F"/>
    <w:pPr>
      <w:spacing w:after="0"/>
      <w:ind w:left="708" w:firstLine="70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B6B3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7535FC"/>
    <w:pPr>
      <w:spacing w:after="0"/>
      <w:ind w:left="288" w:hanging="288"/>
      <w:jc w:val="both"/>
    </w:pPr>
    <w:rPr>
      <w:rFonts w:ascii="Arial" w:eastAsia="Times New Roman" w:hAnsi="Arial" w:cs="Arial"/>
      <w:sz w:val="16"/>
      <w:szCs w:val="16"/>
      <w:lang w:val="fr-CA"/>
    </w:rPr>
  </w:style>
  <w:style w:type="character" w:customStyle="1" w:styleId="FootnoteTextChar">
    <w:name w:val="Footnote Text Char"/>
    <w:basedOn w:val="DefaultParagraphFont"/>
    <w:link w:val="FootnoteText"/>
    <w:semiHidden/>
    <w:rsid w:val="007535FC"/>
    <w:rPr>
      <w:rFonts w:ascii="Arial" w:eastAsia="Times New Roman" w:hAnsi="Arial" w:cs="Arial"/>
      <w:sz w:val="16"/>
      <w:szCs w:val="16"/>
      <w:lang w:val="fr-CA"/>
    </w:rPr>
  </w:style>
  <w:style w:type="character" w:styleId="FootnoteReference">
    <w:name w:val="footnote reference"/>
    <w:basedOn w:val="DefaultParagraphFont"/>
    <w:semiHidden/>
    <w:rsid w:val="0075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F4F4-0556-0642-BD65-5BBA43D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patrickthonart scs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honart</dc:creator>
  <cp:lastModifiedBy>Nicole Sibelet</cp:lastModifiedBy>
  <cp:revision>2</cp:revision>
  <cp:lastPrinted>2016-07-13T14:38:00Z</cp:lastPrinted>
  <dcterms:created xsi:type="dcterms:W3CDTF">2017-04-04T12:28:00Z</dcterms:created>
  <dcterms:modified xsi:type="dcterms:W3CDTF">2017-04-04T12:28:00Z</dcterms:modified>
</cp:coreProperties>
</file>